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69" w:rsidRDefault="008D7869" w:rsidP="00F14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69" w:rsidRDefault="008D7869" w:rsidP="00F14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7B" w:rsidRDefault="00F1487B" w:rsidP="00F14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F1487B" w:rsidRDefault="00F1487B" w:rsidP="00F14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седатель Общественного совета</w:t>
      </w:r>
    </w:p>
    <w:p w:rsidR="00F1487B" w:rsidRDefault="00F1487B" w:rsidP="00F14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87B" w:rsidRDefault="00F1487B" w:rsidP="00F14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Лавров А.М.</w:t>
      </w:r>
    </w:p>
    <w:p w:rsidR="00F1487B" w:rsidRDefault="00F1487B" w:rsidP="00BD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7B" w:rsidRDefault="00F1487B" w:rsidP="00BD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5BB" w:rsidRPr="001D720F" w:rsidRDefault="00916969" w:rsidP="00BD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F8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67BED">
        <w:rPr>
          <w:rFonts w:ascii="Times New Roman" w:hAnsi="Times New Roman" w:cs="Times New Roman"/>
          <w:sz w:val="28"/>
          <w:szCs w:val="28"/>
        </w:rPr>
        <w:t>№</w:t>
      </w:r>
      <w:r w:rsidR="002946E9" w:rsidRPr="00867BED">
        <w:rPr>
          <w:rFonts w:ascii="Times New Roman" w:hAnsi="Times New Roman" w:cs="Times New Roman"/>
          <w:sz w:val="28"/>
          <w:szCs w:val="28"/>
        </w:rPr>
        <w:t xml:space="preserve"> </w:t>
      </w:r>
      <w:r w:rsidR="001D720F" w:rsidRPr="00867BED">
        <w:rPr>
          <w:rFonts w:ascii="Times New Roman" w:hAnsi="Times New Roman" w:cs="Times New Roman"/>
          <w:sz w:val="28"/>
          <w:szCs w:val="28"/>
        </w:rPr>
        <w:t>5</w:t>
      </w:r>
    </w:p>
    <w:p w:rsidR="00504F8C" w:rsidRDefault="00504F8C" w:rsidP="00BD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ГО СОВЕТА ПРИ РЕГИОНАЛЬНОЙ ЭНЕРГЕТИЧЕСКОЙ КОМИССИИ КЕМЕРОВСКОЙ ОБЛАСТИ</w:t>
      </w:r>
    </w:p>
    <w:p w:rsidR="00BD7E20" w:rsidRDefault="00BD7E20" w:rsidP="00BD7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0" w:rsidRDefault="00BD7E20" w:rsidP="00BD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ерово,</w:t>
      </w:r>
      <w:r w:rsidR="0047564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75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76328">
        <w:rPr>
          <w:rFonts w:ascii="Times New Roman" w:hAnsi="Times New Roman" w:cs="Times New Roman"/>
          <w:sz w:val="28"/>
          <w:szCs w:val="28"/>
        </w:rPr>
        <w:t xml:space="preserve"> </w:t>
      </w:r>
      <w:r w:rsidR="001D720F" w:rsidRPr="001D720F">
        <w:rPr>
          <w:rFonts w:ascii="Times New Roman" w:hAnsi="Times New Roman" w:cs="Times New Roman"/>
          <w:sz w:val="28"/>
          <w:szCs w:val="28"/>
        </w:rPr>
        <w:t xml:space="preserve">12 </w:t>
      </w:r>
      <w:r w:rsidR="001D720F">
        <w:rPr>
          <w:rFonts w:ascii="Times New Roman" w:hAnsi="Times New Roman" w:cs="Times New Roman"/>
          <w:sz w:val="28"/>
          <w:szCs w:val="28"/>
        </w:rPr>
        <w:t>декабря</w:t>
      </w:r>
      <w:r w:rsidR="00FA6661">
        <w:rPr>
          <w:rFonts w:ascii="Times New Roman" w:hAnsi="Times New Roman" w:cs="Times New Roman"/>
          <w:sz w:val="28"/>
          <w:szCs w:val="28"/>
        </w:rPr>
        <w:t xml:space="preserve"> </w:t>
      </w:r>
      <w:r w:rsidR="0047564A">
        <w:rPr>
          <w:rFonts w:ascii="Times New Roman" w:hAnsi="Times New Roman" w:cs="Times New Roman"/>
          <w:sz w:val="28"/>
          <w:szCs w:val="28"/>
        </w:rPr>
        <w:t>201</w:t>
      </w:r>
      <w:r w:rsidR="002946E9">
        <w:rPr>
          <w:rFonts w:ascii="Times New Roman" w:hAnsi="Times New Roman" w:cs="Times New Roman"/>
          <w:sz w:val="28"/>
          <w:szCs w:val="28"/>
        </w:rPr>
        <w:t>8</w:t>
      </w:r>
      <w:r w:rsidR="004756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7E20" w:rsidRDefault="00F64CF3" w:rsidP="00A24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6E9">
        <w:rPr>
          <w:rFonts w:ascii="Times New Roman" w:hAnsi="Times New Roman" w:cs="Times New Roman"/>
          <w:sz w:val="28"/>
          <w:szCs w:val="28"/>
        </w:rPr>
        <w:t xml:space="preserve">р-т </w:t>
      </w:r>
      <w:r w:rsidR="001D720F">
        <w:rPr>
          <w:rFonts w:ascii="Times New Roman" w:hAnsi="Times New Roman" w:cs="Times New Roman"/>
          <w:sz w:val="28"/>
          <w:szCs w:val="28"/>
        </w:rPr>
        <w:t>Кузнецкий, 30</w:t>
      </w:r>
      <w:r w:rsidR="00BD7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4756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5D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3937">
        <w:rPr>
          <w:rFonts w:ascii="Times New Roman" w:hAnsi="Times New Roman" w:cs="Times New Roman"/>
          <w:sz w:val="28"/>
          <w:szCs w:val="28"/>
        </w:rPr>
        <w:t xml:space="preserve">       </w:t>
      </w:r>
      <w:r w:rsidR="00DE5D95">
        <w:rPr>
          <w:rFonts w:ascii="Times New Roman" w:hAnsi="Times New Roman" w:cs="Times New Roman"/>
          <w:sz w:val="28"/>
          <w:szCs w:val="28"/>
        </w:rPr>
        <w:t xml:space="preserve"> </w:t>
      </w:r>
      <w:r w:rsidR="002946E9">
        <w:rPr>
          <w:rFonts w:ascii="Times New Roman" w:hAnsi="Times New Roman" w:cs="Times New Roman"/>
          <w:sz w:val="28"/>
          <w:szCs w:val="28"/>
        </w:rPr>
        <w:t xml:space="preserve">  </w:t>
      </w:r>
      <w:r w:rsidR="00DE5D95">
        <w:rPr>
          <w:rFonts w:ascii="Times New Roman" w:hAnsi="Times New Roman" w:cs="Times New Roman"/>
          <w:sz w:val="28"/>
          <w:szCs w:val="28"/>
        </w:rPr>
        <w:t xml:space="preserve"> </w:t>
      </w:r>
      <w:r w:rsidR="00CA42C4">
        <w:rPr>
          <w:rFonts w:ascii="Times New Roman" w:hAnsi="Times New Roman" w:cs="Times New Roman"/>
          <w:sz w:val="28"/>
          <w:szCs w:val="28"/>
        </w:rPr>
        <w:t>13</w:t>
      </w:r>
      <w:r w:rsidR="0047564A">
        <w:rPr>
          <w:rFonts w:ascii="Times New Roman" w:hAnsi="Times New Roman" w:cs="Times New Roman"/>
          <w:sz w:val="28"/>
          <w:szCs w:val="28"/>
        </w:rPr>
        <w:t>:00</w:t>
      </w:r>
      <w:r w:rsidR="00BD7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7E20" w:rsidRDefault="00BD7E20" w:rsidP="00BD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2C4" w:rsidRDefault="00CA42C4" w:rsidP="00BD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20" w:rsidRDefault="00BD7E20" w:rsidP="00BD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A42C4" w:rsidRDefault="00CA42C4" w:rsidP="00BD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746" w:rsidRDefault="007E4746" w:rsidP="007E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46">
        <w:rPr>
          <w:rFonts w:ascii="Times New Roman" w:hAnsi="Times New Roman" w:cs="Times New Roman"/>
          <w:b/>
          <w:sz w:val="28"/>
          <w:szCs w:val="28"/>
        </w:rPr>
        <w:t>Члены Общественного совета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2409"/>
        <w:gridCol w:w="6096"/>
      </w:tblGrid>
      <w:tr w:rsid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096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Лавров Александр Михайлович</w:t>
            </w:r>
          </w:p>
        </w:tc>
        <w:tc>
          <w:tcPr>
            <w:tcW w:w="6096" w:type="dxa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, первый заместитель директора филиала по экономическому развитию ООО «Сибирская генерирующая компания»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Селиверстова Татьяна Петровн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председатель Кемеровской областной организации Общероссийского профсоюза работников жизнеобеспечения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Пономарев Валерий Ивано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технического развития АО</w:t>
            </w:r>
            <w:r w:rsidRPr="001D7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"АЗОТ"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Тагильцев Борис Иосифо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развитию и реализации услуг ООО «Кузбасская </w:t>
            </w:r>
            <w:proofErr w:type="spellStart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энергосетевая</w:t>
            </w:r>
            <w:proofErr w:type="spellEnd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Кутырев Юрий Леонидо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развитию ООО "Кузбасская </w:t>
            </w:r>
            <w:proofErr w:type="gramStart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строительная  компания</w:t>
            </w:r>
            <w:proofErr w:type="gramEnd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Баклан Евгения Юрьевн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директор по работе на оптовом рынке электроэнергии ПАО «</w:t>
            </w:r>
            <w:proofErr w:type="spellStart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Кузбассэнергосбыт</w:t>
            </w:r>
            <w:proofErr w:type="spellEnd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Семыкина Ирина Юрьевн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  <w:proofErr w:type="spellStart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КузГТУ</w:t>
            </w:r>
            <w:proofErr w:type="spellEnd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, доктор технических наук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Очеретинский</w:t>
            </w:r>
            <w:proofErr w:type="spellEnd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ее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ООО «Кузбасская </w:t>
            </w:r>
            <w:proofErr w:type="spellStart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энергосетевая</w:t>
            </w:r>
            <w:proofErr w:type="spellEnd"/>
            <w:r w:rsidRPr="001D720F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</w:tbl>
    <w:p w:rsidR="001D720F" w:rsidRDefault="001D720F" w:rsidP="001D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0F" w:rsidRDefault="001D720F" w:rsidP="001D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0F" w:rsidRDefault="001D720F" w:rsidP="001D7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0F" w:rsidRPr="001D720F" w:rsidRDefault="001D720F" w:rsidP="001D7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0F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и Администрации Кемеровской области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2409"/>
        <w:gridCol w:w="6096"/>
      </w:tblGrid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096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7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юта</w:t>
            </w:r>
            <w:proofErr w:type="spellEnd"/>
            <w:r w:rsidRPr="001D7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</w:t>
            </w:r>
          </w:p>
          <w:p w:rsidR="001D720F" w:rsidRPr="001D720F" w:rsidRDefault="001D720F" w:rsidP="00DA06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Региональной энергетической комиссии Кемеровской области</w:t>
            </w:r>
          </w:p>
        </w:tc>
      </w:tr>
      <w:tr w:rsidR="001D720F" w:rsidRPr="001D720F" w:rsidTr="00DA06E8">
        <w:tc>
          <w:tcPr>
            <w:tcW w:w="851" w:type="dxa"/>
          </w:tcPr>
          <w:p w:rsidR="001D720F" w:rsidRPr="001D720F" w:rsidRDefault="001D720F" w:rsidP="00DA0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сина Ольг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0F" w:rsidRPr="001D720F" w:rsidRDefault="001D720F" w:rsidP="00DA06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Региональной энергетической комиссии Кемеровской области</w:t>
            </w:r>
          </w:p>
        </w:tc>
      </w:tr>
    </w:tbl>
    <w:p w:rsidR="00E458C3" w:rsidRPr="00660D34" w:rsidRDefault="00E458C3" w:rsidP="00E458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D34">
        <w:rPr>
          <w:rFonts w:ascii="Times New Roman" w:hAnsi="Times New Roman" w:cs="Times New Roman"/>
          <w:b/>
          <w:sz w:val="26"/>
          <w:szCs w:val="26"/>
        </w:rPr>
        <w:t>Представители организац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83"/>
        <w:gridCol w:w="7088"/>
      </w:tblGrid>
      <w:tr w:rsidR="00E458C3" w:rsidRPr="00660D34" w:rsidTr="00DA06E8">
        <w:trPr>
          <w:trHeight w:val="437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8C3" w:rsidRPr="00660D34" w:rsidRDefault="00E458C3" w:rsidP="00D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8C3" w:rsidRPr="00660D34" w:rsidRDefault="00E458C3" w:rsidP="00DA0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E458C3" w:rsidRPr="00660D34" w:rsidTr="00DA06E8">
        <w:trPr>
          <w:trHeight w:val="42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C3" w:rsidRPr="00660D34" w:rsidRDefault="00E458C3" w:rsidP="00DA06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60D34">
              <w:rPr>
                <w:rFonts w:ascii="Times New Roman" w:hAnsi="Times New Roman" w:cs="Times New Roman"/>
                <w:sz w:val="26"/>
                <w:szCs w:val="26"/>
              </w:rPr>
              <w:t>Арестов Евгени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8C3" w:rsidRPr="00660D34" w:rsidRDefault="00E458C3" w:rsidP="00DA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ООО «Управляющая компания ЖКХ №1»</w:t>
            </w:r>
          </w:p>
        </w:tc>
      </w:tr>
    </w:tbl>
    <w:p w:rsidR="001D720F" w:rsidRDefault="001D720F" w:rsidP="001D720F">
      <w:pPr>
        <w:jc w:val="center"/>
        <w:rPr>
          <w:rFonts w:cs="Times New Roman"/>
          <w:b/>
        </w:rPr>
      </w:pPr>
    </w:p>
    <w:p w:rsidR="00D935C5" w:rsidRPr="003B4740" w:rsidRDefault="00D935C5" w:rsidP="00D935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64A" w:rsidRDefault="004F2E81" w:rsidP="0047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740">
        <w:rPr>
          <w:rFonts w:ascii="Times New Roman" w:hAnsi="Times New Roman" w:cs="Times New Roman"/>
          <w:sz w:val="28"/>
          <w:szCs w:val="28"/>
        </w:rPr>
        <w:t>ПОВЕСТКА ЗАСЕДАНИЯ</w:t>
      </w:r>
      <w:r w:rsidR="0047564A" w:rsidRPr="003B4740">
        <w:rPr>
          <w:rFonts w:ascii="Times New Roman" w:hAnsi="Times New Roman" w:cs="Times New Roman"/>
          <w:sz w:val="28"/>
          <w:szCs w:val="28"/>
        </w:rPr>
        <w:t>:</w:t>
      </w:r>
    </w:p>
    <w:p w:rsidR="00E6447C" w:rsidRPr="003B4740" w:rsidRDefault="00E6447C" w:rsidP="0047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20F" w:rsidRDefault="001D720F" w:rsidP="00042D90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2556513"/>
      <w:bookmarkStart w:id="2" w:name="_Hlk485902847"/>
      <w:proofErr w:type="gramStart"/>
      <w:r>
        <w:rPr>
          <w:rFonts w:ascii="Times New Roman" w:hAnsi="Times New Roman" w:cs="Times New Roman"/>
          <w:sz w:val="28"/>
          <w:szCs w:val="28"/>
        </w:rPr>
        <w:t>Отчет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х деятельности Общественного Совета за 2018 год</w:t>
      </w:r>
    </w:p>
    <w:bookmarkEnd w:id="1"/>
    <w:p w:rsidR="003B4740" w:rsidRDefault="003B4740" w:rsidP="00042D90">
      <w:pPr>
        <w:pStyle w:val="a3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AF4D72" w:rsidRDefault="00AF4D72" w:rsidP="00AF4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D720F" w:rsidRPr="001D720F" w:rsidRDefault="00AF4D72" w:rsidP="001D7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20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1D720F" w:rsidRPr="001D720F">
        <w:rPr>
          <w:rFonts w:ascii="Times New Roman" w:hAnsi="Times New Roman" w:cs="Times New Roman"/>
          <w:b/>
          <w:sz w:val="28"/>
          <w:szCs w:val="28"/>
        </w:rPr>
        <w:t>Отчет  о</w:t>
      </w:r>
      <w:proofErr w:type="gramEnd"/>
      <w:r w:rsidR="001D720F" w:rsidRPr="001D720F">
        <w:rPr>
          <w:rFonts w:ascii="Times New Roman" w:hAnsi="Times New Roman" w:cs="Times New Roman"/>
          <w:b/>
          <w:sz w:val="28"/>
          <w:szCs w:val="28"/>
        </w:rPr>
        <w:t xml:space="preserve"> результатах деятельности Общественного Совета за 2018 год</w:t>
      </w:r>
    </w:p>
    <w:p w:rsidR="00AF4D72" w:rsidRPr="00AF4D72" w:rsidRDefault="00AF4D72" w:rsidP="00AF4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D72" w:rsidRDefault="00AF4D72" w:rsidP="00AF4D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11BF" w:rsidRDefault="00AF4D72" w:rsidP="004C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D72">
        <w:rPr>
          <w:rFonts w:ascii="Times New Roman" w:hAnsi="Times New Roman" w:cs="Times New Roman"/>
          <w:sz w:val="28"/>
          <w:szCs w:val="28"/>
        </w:rPr>
        <w:t xml:space="preserve">ВЫСТУПИЛ ДОКЛАДЧИК: </w:t>
      </w:r>
      <w:r w:rsidR="001D720F">
        <w:rPr>
          <w:rFonts w:ascii="Times New Roman" w:hAnsi="Times New Roman" w:cs="Times New Roman"/>
          <w:sz w:val="28"/>
          <w:szCs w:val="28"/>
        </w:rPr>
        <w:t>Лавров А.М.</w:t>
      </w:r>
      <w:r w:rsidRPr="00AF4D72">
        <w:rPr>
          <w:rFonts w:ascii="Times New Roman" w:hAnsi="Times New Roman" w:cs="Times New Roman"/>
          <w:sz w:val="28"/>
          <w:szCs w:val="28"/>
        </w:rPr>
        <w:t xml:space="preserve"> который отметил, что</w:t>
      </w:r>
      <w:r w:rsidR="00E458C3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4C11BF" w:rsidRDefault="00E458C3" w:rsidP="004C1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20D5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0D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0D56">
        <w:rPr>
          <w:rFonts w:ascii="Times New Roman" w:hAnsi="Times New Roman" w:cs="Times New Roman"/>
          <w:sz w:val="28"/>
          <w:szCs w:val="28"/>
        </w:rPr>
        <w:t xml:space="preserve"> совет собирал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0D56">
        <w:rPr>
          <w:rFonts w:ascii="Times New Roman" w:hAnsi="Times New Roman" w:cs="Times New Roman"/>
          <w:sz w:val="28"/>
          <w:szCs w:val="28"/>
        </w:rPr>
        <w:t xml:space="preserve">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BF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следующие </w:t>
      </w:r>
      <w:r>
        <w:rPr>
          <w:rFonts w:ascii="Times New Roman" w:hAnsi="Times New Roman" w:cs="Times New Roman"/>
          <w:sz w:val="28"/>
          <w:szCs w:val="28"/>
        </w:rPr>
        <w:t>ключевы</w:t>
      </w:r>
      <w:r w:rsidR="004C11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C11BF">
        <w:rPr>
          <w:rFonts w:ascii="Times New Roman" w:hAnsi="Times New Roman" w:cs="Times New Roman"/>
          <w:sz w:val="28"/>
          <w:szCs w:val="28"/>
        </w:rPr>
        <w:t>ы:</w:t>
      </w:r>
    </w:p>
    <w:p w:rsidR="004C11BF" w:rsidRDefault="004C11BF" w:rsidP="004C1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4C11BF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11BF">
        <w:rPr>
          <w:rFonts w:ascii="Times New Roman" w:hAnsi="Times New Roman" w:cs="Times New Roman"/>
          <w:sz w:val="28"/>
          <w:szCs w:val="28"/>
        </w:rPr>
        <w:t xml:space="preserve"> перехода гражданами на 100% оплату </w:t>
      </w:r>
      <w:r>
        <w:rPr>
          <w:rFonts w:ascii="Times New Roman" w:hAnsi="Times New Roman" w:cs="Times New Roman"/>
          <w:sz w:val="28"/>
          <w:szCs w:val="28"/>
        </w:rPr>
        <w:t xml:space="preserve">тарифов ресурсоснабжающих организаций в сфере тепло-, водоснабжения, водоотведения, газоснабжения и </w:t>
      </w:r>
      <w:r w:rsidRPr="004C11BF">
        <w:rPr>
          <w:rFonts w:ascii="Times New Roman" w:hAnsi="Times New Roman" w:cs="Times New Roman"/>
          <w:sz w:val="28"/>
          <w:szCs w:val="28"/>
        </w:rPr>
        <w:t>ликвидации</w:t>
      </w:r>
      <w:r w:rsidR="00E458C3" w:rsidRPr="004C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E458C3" w:rsidRPr="004C11BF">
        <w:rPr>
          <w:rFonts w:ascii="Times New Roman" w:hAnsi="Times New Roman" w:cs="Times New Roman"/>
          <w:sz w:val="28"/>
          <w:szCs w:val="28"/>
        </w:rPr>
        <w:t>выпадающих доходов ресурсоснабжающих организаций</w:t>
      </w:r>
      <w:r w:rsidR="00763849">
        <w:rPr>
          <w:rFonts w:ascii="Times New Roman" w:hAnsi="Times New Roman" w:cs="Times New Roman"/>
          <w:sz w:val="28"/>
          <w:szCs w:val="28"/>
        </w:rPr>
        <w:t>, оплачиваемых</w:t>
      </w:r>
      <w:r w:rsidR="00E458C3" w:rsidRPr="004C11BF">
        <w:rPr>
          <w:rFonts w:ascii="Times New Roman" w:hAnsi="Times New Roman" w:cs="Times New Roman"/>
          <w:sz w:val="28"/>
          <w:szCs w:val="28"/>
        </w:rPr>
        <w:t xml:space="preserve"> за счет средств областного и местного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1BF" w:rsidRDefault="004C11BF" w:rsidP="004C1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58C3" w:rsidRPr="004C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58C3" w:rsidRPr="004C11BF">
        <w:rPr>
          <w:rFonts w:ascii="Times New Roman" w:hAnsi="Times New Roman" w:cs="Times New Roman"/>
          <w:sz w:val="28"/>
          <w:szCs w:val="28"/>
        </w:rPr>
        <w:t xml:space="preserve">нализ количества перешедших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с одного вида напряжения на другой </w:t>
      </w:r>
      <w:r w:rsidR="00E458C3" w:rsidRPr="004C11BF">
        <w:rPr>
          <w:rFonts w:ascii="Times New Roman" w:hAnsi="Times New Roman" w:cs="Times New Roman"/>
          <w:sz w:val="28"/>
          <w:szCs w:val="28"/>
        </w:rPr>
        <w:t>и потерь плановой выру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C3" w:rsidRPr="004C11BF">
        <w:rPr>
          <w:rFonts w:ascii="Times New Roman" w:hAnsi="Times New Roman" w:cs="Times New Roman"/>
          <w:sz w:val="28"/>
          <w:szCs w:val="28"/>
        </w:rPr>
        <w:t>сетевых комп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1BF" w:rsidRDefault="004C11BF" w:rsidP="004C1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E458C3" w:rsidRPr="004C1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11BF">
        <w:rPr>
          <w:rFonts w:ascii="Times New Roman" w:hAnsi="Times New Roman" w:cs="Times New Roman"/>
          <w:sz w:val="28"/>
          <w:szCs w:val="28"/>
        </w:rPr>
        <w:t>роблемы при формировании тарифов в сфере обращения твердых коммунальных отходов в связи с необходимостью учета платы за негативное воз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1BF" w:rsidRPr="004C11BF" w:rsidRDefault="004C11BF" w:rsidP="004C1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</w:t>
      </w:r>
      <w:r w:rsidRPr="004C11BF">
        <w:rPr>
          <w:rFonts w:ascii="Times New Roman" w:hAnsi="Times New Roman" w:cs="Times New Roman"/>
          <w:sz w:val="28"/>
          <w:szCs w:val="28"/>
        </w:rPr>
        <w:t>одходы к формированию имущества электросетевых компаний, участвующих в сетевом котле Кемеровской области.</w:t>
      </w:r>
    </w:p>
    <w:p w:rsidR="004C11BF" w:rsidRPr="004C11BF" w:rsidRDefault="004C11BF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1BF">
        <w:rPr>
          <w:rFonts w:ascii="Times New Roman" w:hAnsi="Times New Roman" w:cs="Times New Roman"/>
          <w:sz w:val="28"/>
          <w:szCs w:val="28"/>
        </w:rPr>
        <w:t xml:space="preserve">          - п</w:t>
      </w:r>
      <w:r w:rsidRPr="004C11BF">
        <w:rPr>
          <w:rFonts w:ascii="Times New Roman" w:hAnsi="Times New Roman" w:cs="Times New Roman"/>
          <w:sz w:val="28"/>
          <w:szCs w:val="28"/>
        </w:rPr>
        <w:t>одходы к формированию схем теплоснабжения и учета их данных при формировании тарифов.</w:t>
      </w:r>
      <w:r w:rsidR="00E458C3" w:rsidRPr="004C11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458C3" w:rsidRPr="00820D56" w:rsidRDefault="00E458C3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итогам </w:t>
      </w:r>
      <w:r w:rsidR="0076384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в 2018 году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63849" w:rsidRPr="003919D5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3919D5">
        <w:rPr>
          <w:rFonts w:ascii="Times New Roman" w:hAnsi="Times New Roman" w:cs="Times New Roman"/>
          <w:color w:val="FF0000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й  совета</w:t>
      </w:r>
      <w:proofErr w:type="gramEnd"/>
      <w:r w:rsidR="00763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8C3" w:rsidRDefault="00E458C3" w:rsidP="00E4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8C3" w:rsidRPr="00820D56" w:rsidRDefault="00E458C3" w:rsidP="00E458C3">
      <w:pPr>
        <w:jc w:val="both"/>
        <w:rPr>
          <w:rFonts w:ascii="Times New Roman" w:hAnsi="Times New Roman" w:cs="Times New Roman"/>
          <w:sz w:val="28"/>
          <w:szCs w:val="28"/>
        </w:rPr>
      </w:pPr>
      <w:r w:rsidRPr="00820D56">
        <w:rPr>
          <w:rFonts w:ascii="Times New Roman" w:hAnsi="Times New Roman" w:cs="Times New Roman"/>
          <w:sz w:val="28"/>
          <w:szCs w:val="28"/>
        </w:rPr>
        <w:lastRenderedPageBreak/>
        <w:t xml:space="preserve">Слушали: </w:t>
      </w:r>
      <w:proofErr w:type="spellStart"/>
      <w:r w:rsidRPr="00820D56">
        <w:rPr>
          <w:rFonts w:ascii="Times New Roman" w:hAnsi="Times New Roman" w:cs="Times New Roman"/>
          <w:sz w:val="28"/>
          <w:szCs w:val="28"/>
        </w:rPr>
        <w:t>Малюту</w:t>
      </w:r>
      <w:proofErr w:type="spellEnd"/>
      <w:r w:rsidRPr="00820D56">
        <w:rPr>
          <w:rFonts w:ascii="Times New Roman" w:hAnsi="Times New Roman" w:cs="Times New Roman"/>
          <w:sz w:val="28"/>
          <w:szCs w:val="28"/>
        </w:rPr>
        <w:t xml:space="preserve"> Д.В., Баклан Е.Ю.</w:t>
      </w:r>
      <w:r w:rsidR="00763849">
        <w:rPr>
          <w:rFonts w:ascii="Times New Roman" w:hAnsi="Times New Roman" w:cs="Times New Roman"/>
          <w:sz w:val="28"/>
          <w:szCs w:val="28"/>
        </w:rPr>
        <w:t xml:space="preserve">, Селиверстову Т.П., </w:t>
      </w:r>
      <w:proofErr w:type="spellStart"/>
      <w:r w:rsidR="00763849">
        <w:rPr>
          <w:rFonts w:ascii="Times New Roman" w:hAnsi="Times New Roman" w:cs="Times New Roman"/>
          <w:sz w:val="28"/>
          <w:szCs w:val="28"/>
        </w:rPr>
        <w:t>КутыреваЮ.Л</w:t>
      </w:r>
      <w:proofErr w:type="spellEnd"/>
      <w:r w:rsidR="00763849">
        <w:rPr>
          <w:rFonts w:ascii="Times New Roman" w:hAnsi="Times New Roman" w:cs="Times New Roman"/>
          <w:sz w:val="28"/>
          <w:szCs w:val="28"/>
        </w:rPr>
        <w:t xml:space="preserve">., Семыкину И.Ю., </w:t>
      </w:r>
      <w:proofErr w:type="spellStart"/>
      <w:r w:rsidR="00763849">
        <w:rPr>
          <w:rFonts w:ascii="Times New Roman" w:hAnsi="Times New Roman" w:cs="Times New Roman"/>
          <w:sz w:val="28"/>
          <w:szCs w:val="28"/>
        </w:rPr>
        <w:t>Очеретинского</w:t>
      </w:r>
      <w:proofErr w:type="spellEnd"/>
      <w:r w:rsidR="00763849">
        <w:rPr>
          <w:rFonts w:ascii="Times New Roman" w:hAnsi="Times New Roman" w:cs="Times New Roman"/>
          <w:sz w:val="28"/>
          <w:szCs w:val="28"/>
        </w:rPr>
        <w:t xml:space="preserve"> О.А., Пономарева В.И., Тагильцева Б.И., </w:t>
      </w:r>
      <w:proofErr w:type="spellStart"/>
      <w:r w:rsidR="00763849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="0076384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458C3" w:rsidRDefault="00763849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высказали следующие предложения по работе Совета в 2019 году:</w:t>
      </w:r>
    </w:p>
    <w:p w:rsidR="00763849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3849">
        <w:rPr>
          <w:rFonts w:ascii="Times New Roman" w:hAnsi="Times New Roman" w:cs="Times New Roman"/>
          <w:sz w:val="28"/>
          <w:szCs w:val="28"/>
        </w:rPr>
        <w:t>1. Необходимо более тщательно готовить вопросы, в том числе рассмотреть возможность привлечения экспертных органов, включая ВУЗы.</w:t>
      </w:r>
    </w:p>
    <w:p w:rsidR="00763849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3849">
        <w:rPr>
          <w:rFonts w:ascii="Times New Roman" w:hAnsi="Times New Roman" w:cs="Times New Roman"/>
          <w:sz w:val="28"/>
          <w:szCs w:val="28"/>
        </w:rPr>
        <w:t>2. Вернуться к рассмотрению вопросов перекрестного субсидирования в 2019 году, в связи с готовящимися поправками в законодательство, которые могут негативно повлиять на тарифную составляющую.</w:t>
      </w:r>
    </w:p>
    <w:p w:rsidR="00763849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3849">
        <w:rPr>
          <w:rFonts w:ascii="Times New Roman" w:hAnsi="Times New Roman" w:cs="Times New Roman"/>
          <w:sz w:val="28"/>
          <w:szCs w:val="28"/>
        </w:rPr>
        <w:t>3. Необходимо рассматривать эффективность работы предприятий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издержек.</w:t>
      </w:r>
    </w:p>
    <w:p w:rsidR="003919D5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еобходимо рассмотреть вопросы заработной платы, при тарифном регулировании люди должны находиться в равных условиях.</w:t>
      </w:r>
    </w:p>
    <w:p w:rsidR="003919D5" w:rsidRPr="003919D5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19D5">
        <w:rPr>
          <w:rFonts w:ascii="Times New Roman" w:hAnsi="Times New Roman" w:cs="Times New Roman"/>
          <w:color w:val="FF0000"/>
          <w:sz w:val="28"/>
          <w:szCs w:val="28"/>
        </w:rPr>
        <w:t xml:space="preserve">5. Рассмотреть вопросы в части </w:t>
      </w:r>
      <w:proofErr w:type="spellStart"/>
      <w:r w:rsidRPr="003919D5">
        <w:rPr>
          <w:rFonts w:ascii="Times New Roman" w:hAnsi="Times New Roman" w:cs="Times New Roman"/>
          <w:color w:val="FF0000"/>
          <w:sz w:val="28"/>
          <w:szCs w:val="28"/>
        </w:rPr>
        <w:t>одноставочных</w:t>
      </w:r>
      <w:proofErr w:type="spellEnd"/>
      <w:r w:rsidRPr="003919D5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3919D5">
        <w:rPr>
          <w:rFonts w:ascii="Times New Roman" w:hAnsi="Times New Roman" w:cs="Times New Roman"/>
          <w:color w:val="FF0000"/>
          <w:sz w:val="28"/>
          <w:szCs w:val="28"/>
        </w:rPr>
        <w:t>двухставочных</w:t>
      </w:r>
      <w:proofErr w:type="spellEnd"/>
      <w:r w:rsidRPr="003919D5">
        <w:rPr>
          <w:rFonts w:ascii="Times New Roman" w:hAnsi="Times New Roman" w:cs="Times New Roman"/>
          <w:color w:val="FF0000"/>
          <w:sz w:val="28"/>
          <w:szCs w:val="28"/>
        </w:rPr>
        <w:t xml:space="preserve"> тарифов, в том числе плату за резервируемую мощность.</w:t>
      </w:r>
    </w:p>
    <w:p w:rsidR="003919D5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Уделить более пристальное внимание проблемам в теплоснабжении, а также вопросы информирования населения.</w:t>
      </w:r>
    </w:p>
    <w:p w:rsidR="003919D5" w:rsidRDefault="003919D5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При регулировании тарифов учитывать рейтинговые оценки по показателям надежности и качества снабжения ресурсами потребителей.</w:t>
      </w:r>
    </w:p>
    <w:p w:rsidR="00763849" w:rsidRDefault="00763849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C3" w:rsidRPr="003919D5" w:rsidRDefault="00E458C3" w:rsidP="00E45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9D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458C3" w:rsidRPr="001C05F5" w:rsidRDefault="00E458C3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C3" w:rsidRPr="001C05F5" w:rsidRDefault="00E458C3" w:rsidP="00E4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1C05F5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9D5">
        <w:rPr>
          <w:rFonts w:ascii="Times New Roman" w:hAnsi="Times New Roman" w:cs="Times New Roman"/>
          <w:sz w:val="28"/>
          <w:szCs w:val="28"/>
        </w:rPr>
        <w:t xml:space="preserve"> Высказанные предложения учесть при формировании плана работы на 2019 год.</w:t>
      </w:r>
    </w:p>
    <w:p w:rsidR="002018CB" w:rsidRPr="002018CB" w:rsidRDefault="002018CB" w:rsidP="001D7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72" w:rsidRPr="00AF4D72" w:rsidRDefault="00AF4D72" w:rsidP="00AF4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653" w:rsidRDefault="00211653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9DB" w:rsidRDefault="003919D5" w:rsidP="002116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F79DB" w:rsidRPr="006F79D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644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9DB" w:rsidRPr="006F79DB">
        <w:rPr>
          <w:rFonts w:ascii="Times New Roman" w:hAnsi="Times New Roman" w:cs="Times New Roman"/>
          <w:b/>
          <w:sz w:val="28"/>
          <w:szCs w:val="28"/>
          <w:lang w:eastAsia="ru-RU"/>
        </w:rPr>
        <w:t>Разное</w:t>
      </w:r>
    </w:p>
    <w:p w:rsidR="003919D5" w:rsidRPr="00867BED" w:rsidRDefault="003919D5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BE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палатой Кемеровской области проводится конкурс </w:t>
      </w:r>
      <w:r w:rsidR="00867BE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867BE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867BED">
        <w:rPr>
          <w:rFonts w:ascii="Times New Roman" w:hAnsi="Times New Roman" w:cs="Times New Roman"/>
          <w:sz w:val="28"/>
          <w:szCs w:val="28"/>
          <w:lang w:eastAsia="ru-RU"/>
        </w:rPr>
        <w:t>ю общественного совета при региональной энергетической комиссии Кемеровской области.</w:t>
      </w:r>
    </w:p>
    <w:p w:rsidR="006F79DB" w:rsidRPr="00867BED" w:rsidRDefault="00867BED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ы необходимо подать д</w:t>
      </w:r>
      <w:r w:rsidRPr="00867BED">
        <w:rPr>
          <w:rFonts w:ascii="Times New Roman" w:hAnsi="Times New Roman" w:cs="Times New Roman"/>
          <w:sz w:val="28"/>
          <w:szCs w:val="28"/>
          <w:lang w:eastAsia="ru-RU"/>
        </w:rPr>
        <w:t>о 20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года в Общественную палату (г. Кемерово. пр. Советский,63, тел.58-69-75)</w:t>
      </w:r>
    </w:p>
    <w:p w:rsidR="006F79DB" w:rsidRDefault="006F79DB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9DB" w:rsidRDefault="006F79DB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9DB" w:rsidRDefault="006F79DB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BED" w:rsidRDefault="00867BED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BED" w:rsidRDefault="00867BED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BED" w:rsidRDefault="00867BED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BED" w:rsidRDefault="00867BED" w:rsidP="00211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3A8" w:rsidRDefault="00E851B2" w:rsidP="00D7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35FB">
        <w:rPr>
          <w:rFonts w:ascii="Times New Roman" w:hAnsi="Times New Roman" w:cs="Times New Roman"/>
          <w:sz w:val="28"/>
          <w:szCs w:val="28"/>
        </w:rPr>
        <w:t>е</w:t>
      </w:r>
      <w:r w:rsidR="009A03A8" w:rsidRPr="009A03A8">
        <w:rPr>
          <w:rFonts w:ascii="Times New Roman" w:hAnsi="Times New Roman" w:cs="Times New Roman"/>
          <w:sz w:val="28"/>
          <w:szCs w:val="28"/>
        </w:rPr>
        <w:t>кретарь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A8" w:rsidRPr="009A03A8">
        <w:rPr>
          <w:rFonts w:ascii="Times New Roman" w:hAnsi="Times New Roman" w:cs="Times New Roman"/>
          <w:sz w:val="28"/>
          <w:szCs w:val="28"/>
        </w:rPr>
        <w:t>Чурсина О.А.</w:t>
      </w:r>
    </w:p>
    <w:sectPr w:rsidR="009A03A8" w:rsidSect="008D7869">
      <w:pgSz w:w="11906" w:h="16838"/>
      <w:pgMar w:top="426" w:right="566" w:bottom="993" w:left="170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C5" w:rsidRDefault="00D935C5" w:rsidP="00A243C3">
      <w:pPr>
        <w:spacing w:after="0" w:line="240" w:lineRule="auto"/>
      </w:pPr>
      <w:r>
        <w:separator/>
      </w:r>
    </w:p>
  </w:endnote>
  <w:endnote w:type="continuationSeparator" w:id="0">
    <w:p w:rsidR="00D935C5" w:rsidRDefault="00D935C5" w:rsidP="00A2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C5" w:rsidRDefault="00D935C5" w:rsidP="00A243C3">
      <w:pPr>
        <w:spacing w:after="0" w:line="240" w:lineRule="auto"/>
      </w:pPr>
      <w:r>
        <w:separator/>
      </w:r>
    </w:p>
  </w:footnote>
  <w:footnote w:type="continuationSeparator" w:id="0">
    <w:p w:rsidR="00D935C5" w:rsidRDefault="00D935C5" w:rsidP="00A2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F37"/>
    <w:multiLevelType w:val="hybridMultilevel"/>
    <w:tmpl w:val="551A2D4C"/>
    <w:lvl w:ilvl="0" w:tplc="3ACE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A6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4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EC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00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E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C3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8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D3B21"/>
    <w:multiLevelType w:val="hybridMultilevel"/>
    <w:tmpl w:val="010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EC9"/>
    <w:multiLevelType w:val="hybridMultilevel"/>
    <w:tmpl w:val="DD2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4C3F"/>
    <w:multiLevelType w:val="hybridMultilevel"/>
    <w:tmpl w:val="A962A22C"/>
    <w:lvl w:ilvl="0" w:tplc="1E5E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A8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06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E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C5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EC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4D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22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44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A76CE"/>
    <w:multiLevelType w:val="hybridMultilevel"/>
    <w:tmpl w:val="010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1E7B"/>
    <w:multiLevelType w:val="hybridMultilevel"/>
    <w:tmpl w:val="BF12CA4E"/>
    <w:lvl w:ilvl="0" w:tplc="F538E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932084"/>
    <w:multiLevelType w:val="hybridMultilevel"/>
    <w:tmpl w:val="70422666"/>
    <w:lvl w:ilvl="0" w:tplc="3D34730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2FD12E3F"/>
    <w:multiLevelType w:val="hybridMultilevel"/>
    <w:tmpl w:val="B6F69F7C"/>
    <w:lvl w:ilvl="0" w:tplc="4C945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B30BCE"/>
    <w:multiLevelType w:val="hybridMultilevel"/>
    <w:tmpl w:val="70422666"/>
    <w:lvl w:ilvl="0" w:tplc="3D34730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30E614D4"/>
    <w:multiLevelType w:val="hybridMultilevel"/>
    <w:tmpl w:val="1F1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E56"/>
    <w:multiLevelType w:val="hybridMultilevel"/>
    <w:tmpl w:val="010C8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626C"/>
    <w:multiLevelType w:val="hybridMultilevel"/>
    <w:tmpl w:val="145EC378"/>
    <w:lvl w:ilvl="0" w:tplc="53CE65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5C29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3095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A07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27A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64F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691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E51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2269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EC3481D"/>
    <w:multiLevelType w:val="hybridMultilevel"/>
    <w:tmpl w:val="DD2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6D1B"/>
    <w:multiLevelType w:val="hybridMultilevel"/>
    <w:tmpl w:val="A9D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B4C3D"/>
    <w:multiLevelType w:val="hybridMultilevel"/>
    <w:tmpl w:val="1272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1927"/>
    <w:multiLevelType w:val="hybridMultilevel"/>
    <w:tmpl w:val="70422666"/>
    <w:lvl w:ilvl="0" w:tplc="3D34730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6" w15:restartNumberingAfterBreak="0">
    <w:nsid w:val="63D3681D"/>
    <w:multiLevelType w:val="hybridMultilevel"/>
    <w:tmpl w:val="70422666"/>
    <w:lvl w:ilvl="0" w:tplc="3D34730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 w15:restartNumberingAfterBreak="0">
    <w:nsid w:val="64A1374C"/>
    <w:multiLevelType w:val="hybridMultilevel"/>
    <w:tmpl w:val="4C141648"/>
    <w:lvl w:ilvl="0" w:tplc="B6BE20B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78F"/>
    <w:multiLevelType w:val="hybridMultilevel"/>
    <w:tmpl w:val="AFBEA61C"/>
    <w:lvl w:ilvl="0" w:tplc="0C568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601AF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B5616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82470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B8C71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86C6D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9E5E14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6E2C7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28E8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9" w15:restartNumberingAfterBreak="0">
    <w:nsid w:val="698A23C7"/>
    <w:multiLevelType w:val="hybridMultilevel"/>
    <w:tmpl w:val="641E6FCC"/>
    <w:lvl w:ilvl="0" w:tplc="6488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A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81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4A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0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0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4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5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1D4320"/>
    <w:multiLevelType w:val="hybridMultilevel"/>
    <w:tmpl w:val="19C62236"/>
    <w:lvl w:ilvl="0" w:tplc="CBCC0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F4550F"/>
    <w:multiLevelType w:val="hybridMultilevel"/>
    <w:tmpl w:val="9B88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3B54"/>
    <w:multiLevelType w:val="hybridMultilevel"/>
    <w:tmpl w:val="56C2CD86"/>
    <w:lvl w:ilvl="0" w:tplc="4280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6877AA4"/>
    <w:multiLevelType w:val="hybridMultilevel"/>
    <w:tmpl w:val="A4946F68"/>
    <w:lvl w:ilvl="0" w:tplc="3EF6C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22"/>
  </w:num>
  <w:num w:numId="10">
    <w:abstractNumId w:val="23"/>
  </w:num>
  <w:num w:numId="11">
    <w:abstractNumId w:val="20"/>
  </w:num>
  <w:num w:numId="12">
    <w:abstractNumId w:val="1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19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8C"/>
    <w:rsid w:val="00007137"/>
    <w:rsid w:val="00010686"/>
    <w:rsid w:val="0001619D"/>
    <w:rsid w:val="000210F3"/>
    <w:rsid w:val="00026178"/>
    <w:rsid w:val="0002620C"/>
    <w:rsid w:val="0003165C"/>
    <w:rsid w:val="00031ED7"/>
    <w:rsid w:val="00035FA4"/>
    <w:rsid w:val="00042D90"/>
    <w:rsid w:val="000430A9"/>
    <w:rsid w:val="00044964"/>
    <w:rsid w:val="00053B95"/>
    <w:rsid w:val="0007796B"/>
    <w:rsid w:val="0008656F"/>
    <w:rsid w:val="000929F9"/>
    <w:rsid w:val="00095EB4"/>
    <w:rsid w:val="00096C9F"/>
    <w:rsid w:val="000B4B8A"/>
    <w:rsid w:val="000C2FE3"/>
    <w:rsid w:val="000F2CC4"/>
    <w:rsid w:val="000F3E6E"/>
    <w:rsid w:val="00122B5B"/>
    <w:rsid w:val="00134363"/>
    <w:rsid w:val="001971E5"/>
    <w:rsid w:val="001A1AAB"/>
    <w:rsid w:val="001A452D"/>
    <w:rsid w:val="001B6B5A"/>
    <w:rsid w:val="001C05F5"/>
    <w:rsid w:val="001D0477"/>
    <w:rsid w:val="001D3937"/>
    <w:rsid w:val="001D720F"/>
    <w:rsid w:val="001E29FF"/>
    <w:rsid w:val="001E3EF6"/>
    <w:rsid w:val="002018CB"/>
    <w:rsid w:val="00211653"/>
    <w:rsid w:val="002735FB"/>
    <w:rsid w:val="00277D76"/>
    <w:rsid w:val="00284A15"/>
    <w:rsid w:val="002943F7"/>
    <w:rsid w:val="002946E9"/>
    <w:rsid w:val="002A6A9F"/>
    <w:rsid w:val="002B062C"/>
    <w:rsid w:val="002C661D"/>
    <w:rsid w:val="002D70F0"/>
    <w:rsid w:val="00312436"/>
    <w:rsid w:val="00314129"/>
    <w:rsid w:val="0034604C"/>
    <w:rsid w:val="00347DA4"/>
    <w:rsid w:val="00390C22"/>
    <w:rsid w:val="003919D5"/>
    <w:rsid w:val="003A7BE5"/>
    <w:rsid w:val="003A7E1E"/>
    <w:rsid w:val="003B4740"/>
    <w:rsid w:val="003C45CE"/>
    <w:rsid w:val="003D0917"/>
    <w:rsid w:val="003D7DD6"/>
    <w:rsid w:val="003E5698"/>
    <w:rsid w:val="003F24C5"/>
    <w:rsid w:val="0042434C"/>
    <w:rsid w:val="00426C22"/>
    <w:rsid w:val="00472E8D"/>
    <w:rsid w:val="0047564A"/>
    <w:rsid w:val="004A6307"/>
    <w:rsid w:val="004A667E"/>
    <w:rsid w:val="004C11BF"/>
    <w:rsid w:val="004C548D"/>
    <w:rsid w:val="004E08B4"/>
    <w:rsid w:val="004F2E81"/>
    <w:rsid w:val="004F3C2C"/>
    <w:rsid w:val="005043FB"/>
    <w:rsid w:val="0050462D"/>
    <w:rsid w:val="00504F8C"/>
    <w:rsid w:val="00513478"/>
    <w:rsid w:val="00552F67"/>
    <w:rsid w:val="00561765"/>
    <w:rsid w:val="00565487"/>
    <w:rsid w:val="00572774"/>
    <w:rsid w:val="00587201"/>
    <w:rsid w:val="005B2122"/>
    <w:rsid w:val="005B4B04"/>
    <w:rsid w:val="005C0CE9"/>
    <w:rsid w:val="005E0D6B"/>
    <w:rsid w:val="005E2658"/>
    <w:rsid w:val="005F48E3"/>
    <w:rsid w:val="00603D5B"/>
    <w:rsid w:val="006075D9"/>
    <w:rsid w:val="006328D1"/>
    <w:rsid w:val="00654FC2"/>
    <w:rsid w:val="00660D34"/>
    <w:rsid w:val="00670B3A"/>
    <w:rsid w:val="0068432E"/>
    <w:rsid w:val="006A492A"/>
    <w:rsid w:val="006A4BC6"/>
    <w:rsid w:val="006A5D8F"/>
    <w:rsid w:val="006B1228"/>
    <w:rsid w:val="006B40B9"/>
    <w:rsid w:val="006C54B4"/>
    <w:rsid w:val="006F79DB"/>
    <w:rsid w:val="00702842"/>
    <w:rsid w:val="007301DB"/>
    <w:rsid w:val="00731ADD"/>
    <w:rsid w:val="00763849"/>
    <w:rsid w:val="00777A6B"/>
    <w:rsid w:val="00786C0A"/>
    <w:rsid w:val="007A40C5"/>
    <w:rsid w:val="007B0944"/>
    <w:rsid w:val="007D6A74"/>
    <w:rsid w:val="007E4746"/>
    <w:rsid w:val="008066FD"/>
    <w:rsid w:val="00806CD6"/>
    <w:rsid w:val="00820D56"/>
    <w:rsid w:val="0083186F"/>
    <w:rsid w:val="0083445F"/>
    <w:rsid w:val="00843B0A"/>
    <w:rsid w:val="00844F1F"/>
    <w:rsid w:val="00857132"/>
    <w:rsid w:val="008607D4"/>
    <w:rsid w:val="00867BED"/>
    <w:rsid w:val="00870B39"/>
    <w:rsid w:val="008760C4"/>
    <w:rsid w:val="00883446"/>
    <w:rsid w:val="008A2322"/>
    <w:rsid w:val="008D06DF"/>
    <w:rsid w:val="008D5F1E"/>
    <w:rsid w:val="008D7869"/>
    <w:rsid w:val="008E759D"/>
    <w:rsid w:val="008E7830"/>
    <w:rsid w:val="008F0116"/>
    <w:rsid w:val="008F167B"/>
    <w:rsid w:val="008F5D5C"/>
    <w:rsid w:val="008F6838"/>
    <w:rsid w:val="00916969"/>
    <w:rsid w:val="009502E6"/>
    <w:rsid w:val="00961536"/>
    <w:rsid w:val="009864BB"/>
    <w:rsid w:val="00990A48"/>
    <w:rsid w:val="00994B79"/>
    <w:rsid w:val="009A03A8"/>
    <w:rsid w:val="009D4CC4"/>
    <w:rsid w:val="00A0745F"/>
    <w:rsid w:val="00A23D6E"/>
    <w:rsid w:val="00A243C3"/>
    <w:rsid w:val="00A25CFE"/>
    <w:rsid w:val="00A35856"/>
    <w:rsid w:val="00A3638E"/>
    <w:rsid w:val="00A54781"/>
    <w:rsid w:val="00A54B02"/>
    <w:rsid w:val="00A54B62"/>
    <w:rsid w:val="00A73AF8"/>
    <w:rsid w:val="00A97D8E"/>
    <w:rsid w:val="00AA1AD2"/>
    <w:rsid w:val="00AA47CF"/>
    <w:rsid w:val="00AA5CED"/>
    <w:rsid w:val="00AB4518"/>
    <w:rsid w:val="00AD4139"/>
    <w:rsid w:val="00AD6157"/>
    <w:rsid w:val="00AE0687"/>
    <w:rsid w:val="00AF4D72"/>
    <w:rsid w:val="00B072A1"/>
    <w:rsid w:val="00B630DC"/>
    <w:rsid w:val="00B66C4E"/>
    <w:rsid w:val="00B87979"/>
    <w:rsid w:val="00BA3527"/>
    <w:rsid w:val="00BD00B3"/>
    <w:rsid w:val="00BD3621"/>
    <w:rsid w:val="00BD36B9"/>
    <w:rsid w:val="00BD68CB"/>
    <w:rsid w:val="00BD7E20"/>
    <w:rsid w:val="00BF12C7"/>
    <w:rsid w:val="00C02F7E"/>
    <w:rsid w:val="00C4482A"/>
    <w:rsid w:val="00C72C40"/>
    <w:rsid w:val="00C869AE"/>
    <w:rsid w:val="00CA351B"/>
    <w:rsid w:val="00CA37A2"/>
    <w:rsid w:val="00CA42C4"/>
    <w:rsid w:val="00CA72E8"/>
    <w:rsid w:val="00CC3508"/>
    <w:rsid w:val="00CE43C8"/>
    <w:rsid w:val="00CE6F0D"/>
    <w:rsid w:val="00CF26EC"/>
    <w:rsid w:val="00D01802"/>
    <w:rsid w:val="00D03536"/>
    <w:rsid w:val="00D06C77"/>
    <w:rsid w:val="00D1252D"/>
    <w:rsid w:val="00D14420"/>
    <w:rsid w:val="00D34595"/>
    <w:rsid w:val="00D34E50"/>
    <w:rsid w:val="00D460F9"/>
    <w:rsid w:val="00D75ACA"/>
    <w:rsid w:val="00D8347C"/>
    <w:rsid w:val="00D9077F"/>
    <w:rsid w:val="00D935C5"/>
    <w:rsid w:val="00DC2B0C"/>
    <w:rsid w:val="00DE5D95"/>
    <w:rsid w:val="00DF35BB"/>
    <w:rsid w:val="00E231E2"/>
    <w:rsid w:val="00E32842"/>
    <w:rsid w:val="00E362F7"/>
    <w:rsid w:val="00E458C3"/>
    <w:rsid w:val="00E54696"/>
    <w:rsid w:val="00E6447C"/>
    <w:rsid w:val="00E76328"/>
    <w:rsid w:val="00E851B2"/>
    <w:rsid w:val="00E86DD0"/>
    <w:rsid w:val="00ED1805"/>
    <w:rsid w:val="00ED2DF1"/>
    <w:rsid w:val="00EE062C"/>
    <w:rsid w:val="00EE1170"/>
    <w:rsid w:val="00F01457"/>
    <w:rsid w:val="00F037C9"/>
    <w:rsid w:val="00F10B37"/>
    <w:rsid w:val="00F1487B"/>
    <w:rsid w:val="00F16B45"/>
    <w:rsid w:val="00F25209"/>
    <w:rsid w:val="00F4332A"/>
    <w:rsid w:val="00F54847"/>
    <w:rsid w:val="00F62231"/>
    <w:rsid w:val="00F64CF3"/>
    <w:rsid w:val="00F70637"/>
    <w:rsid w:val="00F77AA3"/>
    <w:rsid w:val="00FA6661"/>
    <w:rsid w:val="00FC6E8F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B9C1"/>
  <w15:chartTrackingRefBased/>
  <w15:docId w15:val="{56A33D36-1EDA-4040-8500-E4782A1A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3C3"/>
  </w:style>
  <w:style w:type="paragraph" w:styleId="a6">
    <w:name w:val="footer"/>
    <w:basedOn w:val="a"/>
    <w:link w:val="a7"/>
    <w:uiPriority w:val="99"/>
    <w:unhideWhenUsed/>
    <w:rsid w:val="00A24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3C3"/>
  </w:style>
  <w:style w:type="table" w:styleId="a8">
    <w:name w:val="Table Grid"/>
    <w:basedOn w:val="a1"/>
    <w:uiPriority w:val="39"/>
    <w:rsid w:val="0077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D6B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CA42C4"/>
    <w:rPr>
      <w:b w:val="0"/>
      <w:bCs w:val="0"/>
    </w:rPr>
  </w:style>
  <w:style w:type="paragraph" w:customStyle="1" w:styleId="1">
    <w:name w:val="Абзац списка1"/>
    <w:basedOn w:val="a"/>
    <w:rsid w:val="00122B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semiHidden/>
    <w:unhideWhenUsed/>
    <w:rsid w:val="003D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47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D9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935C5"/>
  </w:style>
  <w:style w:type="character" w:customStyle="1" w:styleId="eop">
    <w:name w:val="eop"/>
    <w:basedOn w:val="a0"/>
    <w:rsid w:val="00D935C5"/>
  </w:style>
  <w:style w:type="character" w:customStyle="1" w:styleId="spellingerror">
    <w:name w:val="spellingerror"/>
    <w:basedOn w:val="a0"/>
    <w:rsid w:val="00D9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6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4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3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8FE9-1FBA-40AF-8DCA-DEDAF10D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рсина</dc:creator>
  <cp:keywords/>
  <dc:description/>
  <cp:lastModifiedBy>Ольга Чурсина</cp:lastModifiedBy>
  <cp:revision>4</cp:revision>
  <cp:lastPrinted>2017-10-30T11:04:00Z</cp:lastPrinted>
  <dcterms:created xsi:type="dcterms:W3CDTF">2018-12-14T06:04:00Z</dcterms:created>
  <dcterms:modified xsi:type="dcterms:W3CDTF">2018-12-14T07:01:00Z</dcterms:modified>
</cp:coreProperties>
</file>